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341" w:rsidRDefault="0085490F">
      <w:r w:rsidRPr="0085490F">
        <w:rPr>
          <w:noProof/>
          <w:lang w:eastAsia="ru-RU"/>
        </w:rPr>
        <w:drawing>
          <wp:inline distT="0" distB="0" distL="0" distR="0">
            <wp:extent cx="6581781" cy="9128183"/>
            <wp:effectExtent l="3175" t="0" r="0" b="0"/>
            <wp:docPr id="1" name="Рисунок 1" descr="C:\Users\777\Desktop\2021-02-1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2021-02-15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84010" cy="913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90F" w:rsidRDefault="0085490F">
      <w:r w:rsidRPr="0085490F">
        <w:rPr>
          <w:noProof/>
          <w:lang w:eastAsia="ru-RU"/>
        </w:rPr>
        <w:lastRenderedPageBreak/>
        <w:drawing>
          <wp:inline distT="0" distB="0" distL="0" distR="0">
            <wp:extent cx="6690230" cy="9278589"/>
            <wp:effectExtent l="1270" t="0" r="0" b="0"/>
            <wp:docPr id="2" name="Рисунок 2" descr="C:\Users\777\Desktop\2021-02-1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2021-02-15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91485" cy="928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90F" w:rsidRDefault="0085490F">
      <w:r w:rsidRPr="0085490F">
        <w:rPr>
          <w:noProof/>
          <w:lang w:eastAsia="ru-RU"/>
        </w:rPr>
        <w:lastRenderedPageBreak/>
        <w:drawing>
          <wp:inline distT="0" distB="0" distL="0" distR="0">
            <wp:extent cx="6710613" cy="9306859"/>
            <wp:effectExtent l="0" t="2857" r="0" b="0"/>
            <wp:docPr id="3" name="Рисунок 3" descr="C:\Users\777\Desktop\2021-02-15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2021-02-15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15092" cy="931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B4A" w:rsidRDefault="007E4B4A">
      <w:r w:rsidRPr="007E4B4A">
        <w:rPr>
          <w:noProof/>
          <w:lang w:eastAsia="ru-RU"/>
        </w:rPr>
        <w:lastRenderedPageBreak/>
        <w:drawing>
          <wp:inline distT="0" distB="0" distL="0" distR="0">
            <wp:extent cx="6784601" cy="9409471"/>
            <wp:effectExtent l="1905" t="0" r="0" b="0"/>
            <wp:docPr id="4" name="Рисунок 4" descr="C:\Users\777\Desktop\2021-02-15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esktop\2021-02-15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86210" cy="941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B4A" w:rsidRDefault="007E4B4A">
      <w:r w:rsidRPr="007E4B4A">
        <w:rPr>
          <w:noProof/>
          <w:lang w:eastAsia="ru-RU"/>
        </w:rPr>
        <w:lastRenderedPageBreak/>
        <w:drawing>
          <wp:inline distT="0" distB="0" distL="0" distR="0">
            <wp:extent cx="6773472" cy="9394036"/>
            <wp:effectExtent l="4127" t="0" r="0" b="0"/>
            <wp:docPr id="5" name="Рисунок 5" descr="C:\Users\777\Desktop\2021-02-15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77\Desktop\2021-02-15\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75418" cy="939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B4A" w:rsidRDefault="007E4B4A">
      <w:r w:rsidRPr="007E4B4A">
        <w:rPr>
          <w:noProof/>
          <w:lang w:eastAsia="ru-RU"/>
        </w:rPr>
        <w:lastRenderedPageBreak/>
        <w:drawing>
          <wp:inline distT="0" distB="0" distL="0" distR="0">
            <wp:extent cx="6933501" cy="9615978"/>
            <wp:effectExtent l="0" t="7938" r="0" b="0"/>
            <wp:docPr id="6" name="Рисунок 6" descr="C:\Users\777\Desktop\2021-02-15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77\Desktop\2021-02-15\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35148" cy="961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B4A" w:rsidRDefault="007E4B4A">
      <w:r w:rsidRPr="007E4B4A">
        <w:rPr>
          <w:noProof/>
          <w:lang w:eastAsia="ru-RU"/>
        </w:rPr>
        <w:lastRenderedPageBreak/>
        <w:drawing>
          <wp:inline distT="0" distB="0" distL="0" distR="0">
            <wp:extent cx="6941754" cy="9627423"/>
            <wp:effectExtent l="0" t="9525" r="2540" b="2540"/>
            <wp:docPr id="7" name="Рисунок 7" descr="C:\Users\777\Desktop\2021-02-15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77\Desktop\2021-02-15\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45437" cy="963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B4A" w:rsidRDefault="007E4B4A">
      <w:r w:rsidRPr="007E4B4A">
        <w:rPr>
          <w:noProof/>
          <w:lang w:eastAsia="ru-RU"/>
        </w:rPr>
        <w:lastRenderedPageBreak/>
        <w:drawing>
          <wp:inline distT="0" distB="0" distL="0" distR="0">
            <wp:extent cx="6513317" cy="9033231"/>
            <wp:effectExtent l="0" t="2540" r="0" b="0"/>
            <wp:docPr id="8" name="Рисунок 8" descr="C:\Users\777\Desktop\2021-02-15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77\Desktop\2021-02-15\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16224" cy="903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B4A" w:rsidRDefault="007E4B4A">
      <w:r w:rsidRPr="007E4B4A">
        <w:rPr>
          <w:noProof/>
          <w:lang w:eastAsia="ru-RU"/>
        </w:rPr>
        <w:lastRenderedPageBreak/>
        <w:drawing>
          <wp:inline distT="0" distB="0" distL="0" distR="0">
            <wp:extent cx="6458505" cy="8957213"/>
            <wp:effectExtent l="7937" t="0" r="7938" b="7937"/>
            <wp:docPr id="9" name="Рисунок 9" descr="C:\Users\777\Desktop\2021-02-15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77\Desktop\2021-02-15\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60316" cy="895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5C" w:rsidRDefault="005B735C">
      <w:r w:rsidRPr="005B735C">
        <w:rPr>
          <w:noProof/>
          <w:lang w:eastAsia="ru-RU"/>
        </w:rPr>
        <w:lastRenderedPageBreak/>
        <w:drawing>
          <wp:inline distT="0" distB="0" distL="0" distR="0">
            <wp:extent cx="6643951" cy="9214405"/>
            <wp:effectExtent l="0" t="8890" r="0" b="0"/>
            <wp:docPr id="10" name="Рисунок 10" descr="C:\Users\777\Desktop\2021-02-15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77\Desktop\2021-02-15\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45766" cy="921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E4B4A" w:rsidRDefault="007E4B4A"/>
    <w:p w:rsidR="007E4B4A" w:rsidRDefault="007E4B4A"/>
    <w:p w:rsidR="0085490F" w:rsidRDefault="0085490F"/>
    <w:p w:rsidR="0085490F" w:rsidRDefault="0085490F"/>
    <w:p w:rsidR="0085490F" w:rsidRDefault="0085490F"/>
    <w:sectPr w:rsidR="0085490F" w:rsidSect="008549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B2C"/>
    <w:rsid w:val="005B735C"/>
    <w:rsid w:val="007E4B4A"/>
    <w:rsid w:val="0085490F"/>
    <w:rsid w:val="00A12341"/>
    <w:rsid w:val="00C3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FEAFC2-DA88-46FC-9B07-1F29F6F9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5331-3EF9-4C13-9087-F11D8CDA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3</cp:revision>
  <dcterms:created xsi:type="dcterms:W3CDTF">2021-02-15T06:58:00Z</dcterms:created>
  <dcterms:modified xsi:type="dcterms:W3CDTF">2021-02-15T07:23:00Z</dcterms:modified>
</cp:coreProperties>
</file>